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39-05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Ибресинское ДРСУ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Ибресинское ДРСУ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500618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0056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5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80 (10.05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акаров Алексе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33) 4-60-4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7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Ибресин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селок городского типа Ибрес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Маресь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30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04.2026 по 08.04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